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9B449C2" w14:textId="63FEF70A" w:rsidR="003B17BA" w:rsidRDefault="009B3880" w:rsidP="00D56E14">
      <w:pPr>
        <w:pStyle w:val="Body"/>
        <w:jc w:val="left"/>
        <w:rPr>
          <w:rFonts w:ascii="Times New Roman"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w:t>
      </w:r>
      <w:r w:rsidR="00CC3682">
        <w:rPr>
          <w:rFonts w:ascii="Times New Roman" w:hAnsi="Times New Roman" w:cs="Times New Roman"/>
          <w:b w:val="0"/>
          <w:bCs w:val="0"/>
          <w:sz w:val="24"/>
          <w:szCs w:val="24"/>
          <w:vertAlign w:val="superscript"/>
        </w:rPr>
        <w:t>2,3,4,</w:t>
      </w:r>
      <w:r w:rsidRPr="00215859">
        <w:rPr>
          <w:rFonts w:ascii="Times New Roman" w:hAnsi="Times New Roman" w:cs="Times New Roman"/>
          <w:b w:val="0"/>
          <w:bCs w:val="0"/>
          <w:sz w:val="24"/>
          <w:szCs w:val="24"/>
          <w:vertAlign w:val="superscript"/>
        </w:rPr>
        <w:t>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00CC3682">
        <w:rPr>
          <w:rFonts w:ascii="Times New Roman" w:hAnsi="Times New Roman" w:cs="Times New Roman"/>
          <w:b w:val="0"/>
          <w:bCs w:val="0"/>
          <w:sz w:val="24"/>
          <w:szCs w:val="24"/>
          <w:vertAlign w:val="superscript"/>
        </w:rPr>
        <w:t>,4</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r w:rsidR="00CC3682">
        <w:rPr>
          <w:rFonts w:ascii="Times New Roman" w:hAnsi="Times New Roman" w:cs="Times New Roman"/>
          <w:b w:val="0"/>
          <w:bCs w:val="0"/>
          <w:sz w:val="24"/>
          <w:szCs w:val="24"/>
          <w:vertAlign w:val="superscript"/>
        </w:rPr>
        <w:t>,2,3,4</w:t>
      </w:r>
      <w:r w:rsidR="003B17BA">
        <w:rPr>
          <w:rFonts w:ascii="Times New Roman" w:eastAsia="Times" w:hAnsi="Times New Roman" w:cs="Times New Roman"/>
          <w:b w:val="0"/>
          <w:bCs w:val="0"/>
          <w:sz w:val="24"/>
          <w:szCs w:val="24"/>
        </w:rPr>
        <w:t xml:space="preserve"> </w:t>
      </w:r>
    </w:p>
    <w:p w14:paraId="073D7FF3" w14:textId="77777777" w:rsidR="003B17BA" w:rsidRDefault="003B17BA">
      <w:pPr>
        <w:pStyle w:val="Body"/>
        <w:jc w:val="left"/>
        <w:rPr>
          <w:rFonts w:ascii="Times New Roman" w:hAnsi="Times New Roman" w:cs="Times New Roman"/>
          <w:b w:val="0"/>
          <w:bCs w:val="0"/>
          <w:sz w:val="24"/>
          <w:szCs w:val="24"/>
        </w:rPr>
      </w:pPr>
    </w:p>
    <w:p w14:paraId="178D057D" w14:textId="4FA5A7E4" w:rsidR="003B17BA" w:rsidRPr="00215859" w:rsidRDefault="00CC3682" w:rsidP="003B17BA">
      <w:pPr>
        <w:pStyle w:val="Body"/>
        <w:jc w:val="left"/>
        <w:rPr>
          <w:rFonts w:ascii="Times New Roman" w:eastAsia="Times" w:hAnsi="Times New Roman" w:cs="Times New Roman"/>
          <w:b w:val="0"/>
          <w:bCs w:val="0"/>
          <w:sz w:val="24"/>
          <w:szCs w:val="24"/>
        </w:rPr>
      </w:pPr>
      <w:r>
        <w:rPr>
          <w:rFonts w:ascii="Times New Roman" w:hAnsi="Times New Roman" w:cs="Times New Roman"/>
          <w:b w:val="0"/>
          <w:bCs w:val="0"/>
          <w:sz w:val="24"/>
          <w:szCs w:val="24"/>
          <w:vertAlign w:val="superscript"/>
        </w:rPr>
        <w:t>1</w:t>
      </w:r>
      <w:r w:rsidRPr="00215859">
        <w:rPr>
          <w:rFonts w:ascii="Times New Roman" w:hAnsi="Times New Roman" w:cs="Times New Roman"/>
          <w:b w:val="0"/>
          <w:bCs w:val="0"/>
          <w:sz w:val="24"/>
          <w:szCs w:val="24"/>
        </w:rPr>
        <w:t>Department of Biology</w:t>
      </w:r>
      <w:r>
        <w:rPr>
          <w:rFonts w:ascii="Times New Roman" w:eastAsia="Times" w:hAnsi="Times New Roman" w:cs="Times New Roman"/>
          <w:b w:val="0"/>
          <w:bCs w:val="0"/>
          <w:sz w:val="24"/>
          <w:szCs w:val="24"/>
        </w:rPr>
        <w:t xml:space="preserve">, </w:t>
      </w:r>
      <w:r>
        <w:rPr>
          <w:rFonts w:ascii="Times New Roman" w:eastAsia="Times" w:hAnsi="Times New Roman" w:cs="Times New Roman"/>
          <w:b w:val="0"/>
          <w:bCs w:val="0"/>
          <w:sz w:val="24"/>
          <w:szCs w:val="24"/>
          <w:vertAlign w:val="superscript"/>
        </w:rPr>
        <w:t>2</w:t>
      </w:r>
      <w:r>
        <w:rPr>
          <w:rFonts w:ascii="Times New Roman" w:eastAsia="Times" w:hAnsi="Times New Roman" w:cs="Times New Roman"/>
          <w:b w:val="0"/>
          <w:bCs w:val="0"/>
          <w:sz w:val="24"/>
          <w:szCs w:val="24"/>
        </w:rPr>
        <w:t>N</w:t>
      </w:r>
      <w:r w:rsidR="003B17BA">
        <w:rPr>
          <w:rFonts w:ascii="Times New Roman" w:eastAsia="Times" w:hAnsi="Times New Roman" w:cs="Times New Roman"/>
          <w:b w:val="0"/>
          <w:bCs w:val="0"/>
          <w:sz w:val="24"/>
          <w:szCs w:val="24"/>
        </w:rPr>
        <w:t>ational Center for Behavioral Genomic</w:t>
      </w:r>
      <w:r>
        <w:rPr>
          <w:rFonts w:ascii="Times New Roman" w:eastAsia="Times" w:hAnsi="Times New Roman" w:cs="Times New Roman"/>
          <w:b w:val="0"/>
          <w:bCs w:val="0"/>
          <w:sz w:val="24"/>
          <w:szCs w:val="24"/>
        </w:rPr>
        <w:t xml:space="preserve">s, </w:t>
      </w:r>
      <w:r w:rsidR="003B17BA">
        <w:rPr>
          <w:rFonts w:ascii="Times New Roman" w:eastAsia="Times" w:hAnsi="Times New Roman" w:cs="Times New Roman"/>
          <w:b w:val="0"/>
          <w:bCs w:val="0"/>
          <w:sz w:val="24"/>
          <w:szCs w:val="24"/>
        </w:rPr>
        <w:t xml:space="preserve">and </w:t>
      </w:r>
      <w:r>
        <w:rPr>
          <w:rFonts w:ascii="Times New Roman" w:eastAsia="Times" w:hAnsi="Times New Roman" w:cs="Times New Roman"/>
          <w:b w:val="0"/>
          <w:bCs w:val="0"/>
          <w:sz w:val="24"/>
          <w:szCs w:val="24"/>
          <w:vertAlign w:val="superscript"/>
        </w:rPr>
        <w:t>3</w:t>
      </w:r>
      <w:r w:rsidR="003B17BA">
        <w:rPr>
          <w:rFonts w:ascii="Times New Roman" w:eastAsia="Times" w:hAnsi="Times New Roman" w:cs="Times New Roman"/>
          <w:b w:val="0"/>
          <w:bCs w:val="0"/>
          <w:sz w:val="24"/>
          <w:szCs w:val="24"/>
        </w:rPr>
        <w:t>Volen Center for Complex Systems</w:t>
      </w:r>
      <w:r w:rsidR="00D56E14">
        <w:rPr>
          <w:rFonts w:ascii="Times New Roman" w:eastAsia="Times" w:hAnsi="Times New Roman" w:cs="Times New Roman"/>
          <w:b w:val="0"/>
          <w:bCs w:val="0"/>
          <w:sz w:val="24"/>
          <w:szCs w:val="24"/>
        </w:rPr>
        <w:t xml:space="preserve">, </w:t>
      </w:r>
      <w:r>
        <w:rPr>
          <w:rFonts w:ascii="Times New Roman" w:eastAsia="Times" w:hAnsi="Times New Roman" w:cs="Times New Roman"/>
          <w:b w:val="0"/>
          <w:bCs w:val="0"/>
          <w:sz w:val="24"/>
          <w:szCs w:val="24"/>
          <w:vertAlign w:val="superscript"/>
        </w:rPr>
        <w:t>4</w:t>
      </w:r>
      <w:r w:rsidR="003B17BA" w:rsidRPr="00215859">
        <w:rPr>
          <w:rFonts w:ascii="Times New Roman" w:hAnsi="Times New Roman" w:cs="Times New Roman"/>
          <w:b w:val="0"/>
          <w:bCs w:val="0"/>
          <w:sz w:val="24"/>
          <w:szCs w:val="24"/>
        </w:rPr>
        <w:t xml:space="preserve">Brandeis University, </w:t>
      </w:r>
      <w:r w:rsidR="00184D32">
        <w:rPr>
          <w:rFonts w:ascii="Times New Roman" w:hAnsi="Times New Roman" w:cs="Times New Roman"/>
          <w:b w:val="0"/>
          <w:bCs w:val="0"/>
          <w:sz w:val="24"/>
          <w:szCs w:val="24"/>
        </w:rPr>
        <w:t xml:space="preserve">415 South St, </w:t>
      </w:r>
      <w:r w:rsidR="003B17BA" w:rsidRPr="00215859">
        <w:rPr>
          <w:rFonts w:ascii="Times New Roman" w:hAnsi="Times New Roman" w:cs="Times New Roman"/>
          <w:b w:val="0"/>
          <w:bCs w:val="0"/>
          <w:sz w:val="24"/>
          <w:szCs w:val="24"/>
        </w:rPr>
        <w:t>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AA77646"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w:t>
      </w:r>
      <w:r w:rsidR="000938CE">
        <w:rPr>
          <w:rFonts w:ascii="Times New Roman" w:hAnsi="Times New Roman" w:cs="Times New Roman"/>
          <w:b w:val="0"/>
          <w:bCs w:val="0"/>
          <w:sz w:val="24"/>
          <w:szCs w:val="24"/>
        </w:rPr>
        <w:t>47</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7FFE1E93"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AE67FC">
        <w:rPr>
          <w:rFonts w:ascii="Times New Roman" w:hAnsi="Times New Roman" w:cs="Times New Roman"/>
          <w:b w:val="0"/>
          <w:bCs w:val="0"/>
          <w:sz w:val="24"/>
          <w:szCs w:val="24"/>
        </w:rPr>
        <w:t>1342</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433AACF3"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w:t>
      </w:r>
      <w:r w:rsidR="00CE7853">
        <w:rPr>
          <w:rFonts w:ascii="Times New Roman" w:hAnsi="Times New Roman" w:cs="Times New Roman"/>
          <w:b w:val="0"/>
          <w:bCs w:val="0"/>
          <w:sz w:val="24"/>
          <w:szCs w:val="24"/>
        </w:rPr>
        <w:t>transient</w:t>
      </w:r>
      <w:r w:rsidRPr="00215859">
        <w:rPr>
          <w:rFonts w:ascii="Times New Roman" w:hAnsi="Times New Roman" w:cs="Times New Roman"/>
          <w:b w:val="0"/>
          <w:bCs w:val="0"/>
          <w:sz w:val="24"/>
          <w:szCs w:val="24"/>
        </w:rPr>
        <w:t xml:space="preserve">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440B72B6"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w:t>
      </w:r>
      <w:r w:rsidR="00AF346A">
        <w:rPr>
          <w:rFonts w:ascii="Times New Roman" w:hAnsi="Times New Roman" w:cs="Times New Roman"/>
          <w:b w:val="0"/>
          <w:bCs w:val="0"/>
          <w:sz w:val="24"/>
          <w:szCs w:val="24"/>
        </w:rPr>
        <w:t>possibility</w:t>
      </w:r>
      <w:r w:rsidRPr="00215859">
        <w:rPr>
          <w:rFonts w:ascii="Times New Roman" w:hAnsi="Times New Roman" w:cs="Times New Roman"/>
          <w:b w:val="0"/>
          <w:bCs w:val="0"/>
          <w:sz w:val="24"/>
          <w:szCs w:val="24"/>
        </w:rPr>
        <w:t xml:space="preserve"> is that spine stability is regulated by activity dependent plasticity. Supporting this view, Hill and Zito (2013) found that LTP stabilizes nascent spines in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03685D9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0F208EA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55B32E69"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ks were trained on a binary {-1</w:t>
      </w:r>
      <w:r w:rsidR="004A143B">
        <w:rPr>
          <w:rFonts w:ascii="Times New Roman" w:hAnsi="Times New Roman" w:cs="Times New Roman"/>
          <w:b w:val="0"/>
          <w:bCs w:val="0"/>
          <w:sz w:val="24"/>
          <w:szCs w:val="24"/>
        </w:rPr>
        <w:t xml:space="preserve">, </w:t>
      </w:r>
      <w:r w:rsidR="007667D7">
        <w:rPr>
          <w:rFonts w:ascii="Times New Roman" w:hAnsi="Times New Roman" w:cs="Times New Roman"/>
          <w:b w:val="0"/>
          <w:bCs w:val="0"/>
          <w:sz w:val="24"/>
          <w:szCs w:val="24"/>
        </w:rPr>
        <w:t>1</w:t>
      </w:r>
      <w:r w:rsidRPr="005E598F">
        <w:rPr>
          <w:rFonts w:ascii="Times New Roman" w:hAnsi="Times New Roman" w:cs="Times New Roman"/>
          <w:b w:val="0"/>
          <w:bCs w:val="0"/>
          <w:sz w:val="24"/>
          <w:szCs w:val="24"/>
        </w:rPr>
        <w:t xml:space="preserve">} pattern (Fig. 3A[inset]). </w:t>
      </w:r>
      <w:r w:rsidRPr="00E97039">
        <w:rPr>
          <w:rFonts w:ascii="Times New Roman" w:hAnsi="Times New Roman" w:cs="Times New Roman"/>
          <w:b w:val="0"/>
          <w:bCs w:val="0"/>
          <w:sz w:val="24"/>
          <w:szCs w:val="24"/>
        </w:rPr>
        <w:t xml:space="preserve">Training was performed </w:t>
      </w:r>
      <w:r w:rsidR="00553324" w:rsidRPr="00E97039">
        <w:rPr>
          <w:rFonts w:ascii="Times New Roman" w:hAnsi="Times New Roman" w:cs="Times New Roman"/>
          <w:b w:val="0"/>
          <w:bCs w:val="0"/>
          <w:sz w:val="24"/>
          <w:szCs w:val="24"/>
        </w:rPr>
        <w:t>by setting the synaptic weight matrix</w:t>
      </w:r>
      <w:r w:rsidRPr="00E97039">
        <w:rPr>
          <w:rFonts w:ascii="Times New Roman" w:hAnsi="Times New Roman" w:cs="Times New Roman"/>
          <w:b w:val="0"/>
          <w:bCs w:val="0"/>
          <w:sz w:val="24"/>
          <w:szCs w:val="24"/>
        </w:rPr>
        <w:t xml:space="preserve"> </w:t>
      </w:r>
      <w:r w:rsidR="00553324" w:rsidRPr="00E97039">
        <w:rPr>
          <w:rFonts w:ascii="Times New Roman" w:hAnsi="Times New Roman" w:cs="Times New Roman"/>
          <w:b w:val="0"/>
          <w:bCs w:val="0"/>
          <w:sz w:val="24"/>
          <w:szCs w:val="24"/>
        </w:rPr>
        <w:t xml:space="preserve">to </w:t>
      </w:r>
      <m:oMath>
        <m:sSup>
          <m:sSupPr>
            <m:ctrlPr>
              <w:rPr>
                <w:rFonts w:ascii="Cambria Math" w:hAnsi="Cambria Math" w:cs="Times New Roman"/>
                <w:bCs w:val="0"/>
                <w:i/>
                <w:sz w:val="24"/>
                <w:szCs w:val="24"/>
              </w:rPr>
            </m:ctrlPr>
          </m:sSupPr>
          <m:e>
            <m:r>
              <m:rPr>
                <m:sty m:val="bi"/>
              </m:rPr>
              <w:rPr>
                <w:rFonts w:ascii="Cambria Math" w:hAnsi="Cambria Math" w:cs="Times New Roman"/>
                <w:sz w:val="24"/>
                <w:szCs w:val="24"/>
              </w:rPr>
              <m:t>w=I</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I×C</m:t>
        </m:r>
      </m:oMath>
      <w:r w:rsidR="00553324" w:rsidRPr="00E97039">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I</m:t>
        </m:r>
      </m:oMath>
      <w:r w:rsidR="00553324" w:rsidRPr="00E97039">
        <w:rPr>
          <w:rFonts w:ascii="Times New Roman" w:hAnsi="Times New Roman" w:cs="Times New Roman"/>
          <w:b w:val="0"/>
          <w:bCs w:val="0"/>
          <w:sz w:val="24"/>
          <w:szCs w:val="24"/>
        </w:rPr>
        <w:t xml:space="preserve"> is the input pattern matrix (</w:t>
      </w:r>
      <w:r w:rsidR="00AC593C" w:rsidRPr="00E97039">
        <w:rPr>
          <w:rFonts w:ascii="Times New Roman" w:hAnsi="Times New Roman" w:cs="Times New Roman"/>
          <w:b w:val="0"/>
          <w:bCs w:val="0"/>
          <w:sz w:val="24"/>
          <w:szCs w:val="24"/>
        </w:rPr>
        <w:t xml:space="preserve">rows of </w:t>
      </w:r>
      <m:oMath>
        <m:r>
          <m:rPr>
            <m:sty m:val="bi"/>
          </m:rPr>
          <w:rPr>
            <w:rFonts w:ascii="Cambria Math" w:hAnsi="Cambria Math" w:cs="Times New Roman"/>
            <w:sz w:val="24"/>
            <w:szCs w:val="24"/>
          </w:rPr>
          <w:lastRenderedPageBreak/>
          <m:t>I</m:t>
        </m:r>
      </m:oMath>
      <w:r w:rsidR="00AC593C" w:rsidRPr="00E97039">
        <w:rPr>
          <w:rFonts w:ascii="Times New Roman" w:hAnsi="Times New Roman" w:cs="Times New Roman"/>
          <w:b w:val="0"/>
          <w:bCs w:val="0"/>
          <w:sz w:val="24"/>
          <w:szCs w:val="24"/>
        </w:rPr>
        <w:t xml:space="preserve"> represent individual</w:t>
      </w:r>
      <w:r w:rsidR="0008767D" w:rsidRPr="00E97039">
        <w:rPr>
          <w:rFonts w:ascii="Times New Roman" w:hAnsi="Times New Roman" w:cs="Times New Roman"/>
          <w:b w:val="0"/>
          <w:bCs w:val="0"/>
          <w:sz w:val="24"/>
          <w:szCs w:val="24"/>
        </w:rPr>
        <w:t>, unrav</w:t>
      </w:r>
      <w:r w:rsidR="00D01773" w:rsidRPr="00E97039">
        <w:rPr>
          <w:rFonts w:ascii="Times New Roman" w:hAnsi="Times New Roman" w:cs="Times New Roman"/>
          <w:b w:val="0"/>
          <w:bCs w:val="0"/>
          <w:sz w:val="24"/>
          <w:szCs w:val="24"/>
        </w:rPr>
        <w:t>e</w:t>
      </w:r>
      <w:r w:rsidR="0008767D" w:rsidRPr="00E97039">
        <w:rPr>
          <w:rFonts w:ascii="Times New Roman" w:hAnsi="Times New Roman" w:cs="Times New Roman"/>
          <w:b w:val="0"/>
          <w:bCs w:val="0"/>
          <w:sz w:val="24"/>
          <w:szCs w:val="24"/>
        </w:rPr>
        <w:t>led</w:t>
      </w:r>
      <w:r w:rsidR="00AC593C" w:rsidRPr="00E97039">
        <w:rPr>
          <w:rFonts w:ascii="Times New Roman" w:hAnsi="Times New Roman" w:cs="Times New Roman"/>
          <w:b w:val="0"/>
          <w:bCs w:val="0"/>
          <w:sz w:val="24"/>
          <w:szCs w:val="24"/>
        </w:rPr>
        <w:t xml:space="preserve"> patterns; columns of </w:t>
      </w:r>
      <m:oMath>
        <m:r>
          <m:rPr>
            <m:sty m:val="bi"/>
          </m:rPr>
          <w:rPr>
            <w:rFonts w:ascii="Cambria Math" w:hAnsi="Cambria Math" w:cs="Times New Roman"/>
            <w:sz w:val="24"/>
            <w:szCs w:val="24"/>
          </w:rPr>
          <m:t>I</m:t>
        </m:r>
      </m:oMath>
      <w:r w:rsidR="00AC593C" w:rsidRPr="00E97039">
        <w:rPr>
          <w:rFonts w:ascii="Times New Roman" w:hAnsi="Times New Roman" w:cs="Times New Roman"/>
          <w:b w:val="0"/>
          <w:bCs w:val="0"/>
          <w:sz w:val="24"/>
          <w:szCs w:val="24"/>
        </w:rPr>
        <w:t xml:space="preserve"> represent the input to individual cells</w:t>
      </w:r>
      <w:r w:rsidR="00553324" w:rsidRPr="00E97039">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C</m:t>
        </m:r>
      </m:oMath>
      <w:r w:rsidR="00553324" w:rsidRPr="00E97039">
        <w:rPr>
          <w:rFonts w:ascii="Times New Roman" w:hAnsi="Times New Roman" w:cs="Times New Roman"/>
          <w:b w:val="0"/>
          <w:bCs w:val="0"/>
          <w:sz w:val="24"/>
          <w:szCs w:val="24"/>
        </w:rPr>
        <w:t xml:space="preserve"> is the connection matrix</w:t>
      </w:r>
      <w:r w:rsidR="00AC593C" w:rsidRPr="00E97039">
        <w:rPr>
          <w:rFonts w:ascii="Times New Roman" w:hAnsi="Times New Roman" w:cs="Times New Roman"/>
          <w:b w:val="0"/>
          <w:bCs w:val="0"/>
          <w:sz w:val="24"/>
          <w:szCs w:val="24"/>
        </w:rPr>
        <w:t xml:space="preserve"> with values in {0, 1}</w:t>
      </w:r>
      <w:r w:rsidR="00553324" w:rsidRPr="00E97039">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m:t>
        </m:r>
      </m:oMath>
      <w:r w:rsidR="00553324" w:rsidRPr="00E97039">
        <w:rPr>
          <w:rFonts w:ascii="Times New Roman" w:hAnsi="Times New Roman" w:cs="Times New Roman"/>
          <w:b w:val="0"/>
          <w:bCs w:val="0"/>
          <w:sz w:val="24"/>
          <w:szCs w:val="24"/>
        </w:rPr>
        <w:t xml:space="preserve"> represents elementwise multiplication.</w:t>
      </w:r>
      <w:r w:rsidRPr="005E598F">
        <w:rPr>
          <w:rFonts w:ascii="Times New Roman" w:hAnsi="Times New Roman" w:cs="Times New Roman"/>
          <w:b w:val="0"/>
          <w:bCs w:val="0"/>
          <w:sz w:val="24"/>
          <w:szCs w:val="24"/>
        </w:rPr>
        <w:t xml:space="preserve">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6D4D49B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217094">
        <w:rPr>
          <w:rFonts w:ascii="Times New Roman" w:hAnsi="Times New Roman" w:cs="Times New Roman"/>
          <w:b w:val="0"/>
          <w:bCs w:val="0"/>
          <w:sz w:val="24"/>
          <w:szCs w:val="24"/>
        </w:rPr>
        <w:t xml:space="preserve">firing rat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V(t)=V(t)-V(t-1)</m:t>
        </m:r>
      </m:oMath>
      <w:r w:rsidR="00961449" w:rsidRPr="00961449">
        <w:rPr>
          <w:rFonts w:ascii="Times New Roman" w:hAnsi="Times New Roman" w:cs="Times New Roman"/>
          <w:b w:val="0"/>
          <w:sz w:val="24"/>
          <w:szCs w:val="24"/>
        </w:rPr>
        <w:t xml:space="preserve">, where </w:t>
      </w:r>
      <w:r w:rsidR="00961449" w:rsidRPr="00A60D41">
        <w:rPr>
          <w:rFonts w:ascii="Cambria Math" w:hAnsi="Cambria Math" w:cs="Times New Roman"/>
          <w:i/>
          <w:sz w:val="24"/>
          <w:szCs w:val="24"/>
        </w:rPr>
        <w:t>V(t)</w:t>
      </w:r>
      <w:r w:rsidR="00961449" w:rsidRPr="00961449">
        <w:rPr>
          <w:rFonts w:ascii="Times New Roman" w:hAnsi="Times New Roman" w:cs="Times New Roman"/>
          <w:b w:val="0"/>
          <w:sz w:val="24"/>
          <w:szCs w:val="24"/>
        </w:rPr>
        <w:t xml:space="preserve"> is the firing rate at time </w:t>
      </w:r>
      <w:r w:rsidR="00961449" w:rsidRPr="00A60D41">
        <w:rPr>
          <w:rFonts w:ascii="Cambria Math" w:hAnsi="Cambria Math" w:cs="Times New Roman"/>
          <w:i/>
          <w:sz w:val="24"/>
          <w:szCs w:val="24"/>
        </w:rPr>
        <w:t>t</w:t>
      </w:r>
      <w:r w:rsidRPr="00EF438A">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0FEE27C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w:t>
      </w:r>
      <w:r w:rsidRPr="005E598F">
        <w:rPr>
          <w:rFonts w:ascii="Times New Roman" w:hAnsi="Times New Roman" w:cs="Times New Roman"/>
          <w:b w:val="0"/>
          <w:bCs w:val="0"/>
          <w:sz w:val="24"/>
          <w:szCs w:val="24"/>
        </w:rPr>
        <w:lastRenderedPageBreak/>
        <w:t xml:space="preserve">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59F7B3C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w:t>
      </w:r>
      <w:r w:rsidRPr="00F85B43">
        <w:rPr>
          <w:rFonts w:ascii="Times New Roman" w:hAnsi="Times New Roman" w:cs="Times New Roman"/>
          <w:b w:val="0"/>
          <w:bCs w:val="0"/>
          <w:sz w:val="24"/>
          <w:szCs w:val="24"/>
        </w:rPr>
        <w:lastRenderedPageBreak/>
        <w:t>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w:t>
      </w:r>
      <w:r w:rsidRPr="00F85B43">
        <w:rPr>
          <w:rFonts w:ascii="Times New Roman" w:hAnsi="Times New Roman" w:cs="Times New Roman"/>
          <w:b w:val="0"/>
          <w:bCs w:val="0"/>
          <w:sz w:val="24"/>
          <w:szCs w:val="24"/>
        </w:rPr>
        <w:lastRenderedPageBreak/>
        <w:t xml:space="preserve">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w:t>
      </w:r>
      <w:r w:rsidRPr="00F85B43">
        <w:rPr>
          <w:rFonts w:ascii="Times New Roman" w:hAnsi="Times New Roman" w:cs="Times New Roman"/>
          <w:b w:val="0"/>
          <w:bCs w:val="0"/>
          <w:sz w:val="24"/>
          <w:szCs w:val="24"/>
        </w:rPr>
        <w:lastRenderedPageBreak/>
        <w:t xml:space="preserve">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This hypothesis has not yet been tested in the adult hippocampus because the high density of dendritic spines in the region, as compared to cortex, can lead to optical merging </w:t>
      </w:r>
      <w:r w:rsidRPr="00F85B43">
        <w:rPr>
          <w:rFonts w:ascii="Times New Roman" w:hAnsi="Times New Roman" w:cs="Times New Roman"/>
          <w:b w:val="0"/>
          <w:bCs w:val="0"/>
          <w:sz w:val="24"/>
          <w:szCs w:val="24"/>
        </w:rPr>
        <w:lastRenderedPageBreak/>
        <w:t>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1B1058D2"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w:t>
      </w:r>
      <w:r w:rsidR="00B476E4">
        <w:rPr>
          <w:rFonts w:ascii="Times New Roman" w:hAnsi="Times New Roman" w:cs="Times New Roman"/>
          <w:b w:val="0"/>
          <w:bCs w:val="0"/>
          <w:sz w:val="24"/>
          <w:szCs w:val="24"/>
        </w:rPr>
        <w:t xml:space="preserve">in Hill and Zito’s (2013) experiment </w:t>
      </w:r>
      <w:r w:rsidRPr="00F85B43">
        <w:rPr>
          <w:rFonts w:ascii="Times New Roman" w:hAnsi="Times New Roman" w:cs="Times New Roman"/>
          <w:b w:val="0"/>
          <w:bCs w:val="0"/>
          <w:sz w:val="24"/>
          <w:szCs w:val="24"/>
        </w:rPr>
        <w:t xml:space="preserve">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w:t>
      </w:r>
      <w:r w:rsidR="00B476E4">
        <w:rPr>
          <w:rFonts w:ascii="Times New Roman" w:hAnsi="Times New Roman" w:cs="Times New Roman"/>
          <w:b w:val="0"/>
          <w:bCs w:val="0"/>
          <w:sz w:val="24"/>
          <w:szCs w:val="24"/>
        </w:rPr>
        <w:t xml:space="preserve">two-population </w:t>
      </w:r>
      <w:r w:rsidRPr="004B7FBD">
        <w:rPr>
          <w:rFonts w:ascii="Times New Roman" w:hAnsi="Times New Roman" w:cs="Times New Roman"/>
          <w:b w:val="0"/>
          <w:bCs w:val="0"/>
          <w:sz w:val="24"/>
          <w:szCs w:val="24"/>
        </w:rPr>
        <w:t>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w:t>
      </w:r>
      <w:r w:rsidRPr="00F85B43">
        <w:rPr>
          <w:rFonts w:ascii="Times New Roman" w:hAnsi="Times New Roman" w:cs="Times New Roman"/>
          <w:b w:val="0"/>
          <w:bCs w:val="0"/>
          <w:sz w:val="24"/>
          <w:szCs w:val="24"/>
        </w:rPr>
        <w:lastRenderedPageBreak/>
        <w:t>(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75F5E0F7" w14:textId="7B52C61F" w:rsidR="00F64FFA" w:rsidRPr="00C16E63" w:rsidRDefault="009B3880" w:rsidP="00F64FFA">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w:t>
      </w:r>
      <w:r w:rsidRPr="00C16E63">
        <w:rPr>
          <w:rFonts w:ascii="Times New Roman" w:hAnsi="Times New Roman" w:cs="Times New Roman"/>
          <w:b w:val="0"/>
          <w:bCs w:val="0"/>
          <w:sz w:val="24"/>
          <w:szCs w:val="24"/>
        </w:rPr>
        <w:t xml:space="preserve">all hippocampal spines are transient. </w:t>
      </w:r>
      <w:r w:rsidR="00F64FFA" w:rsidRPr="00C16E63">
        <w:rPr>
          <w:rFonts w:ascii="Times New Roman" w:hAnsi="Times New Roman" w:cs="Times New Roman"/>
          <w:b w:val="0"/>
          <w:bCs w:val="0"/>
          <w:sz w:val="24"/>
          <w:szCs w:val="24"/>
        </w:rPr>
        <w:t xml:space="preserve">Thus, in the short term, the stability of a hippocampal memory </w:t>
      </w:r>
      <w:r w:rsidR="00CE7F07" w:rsidRPr="00C16E63">
        <w:rPr>
          <w:rFonts w:ascii="Times New Roman" w:hAnsi="Times New Roman" w:cs="Times New Roman"/>
          <w:b w:val="0"/>
          <w:bCs w:val="0"/>
          <w:sz w:val="24"/>
          <w:szCs w:val="24"/>
        </w:rPr>
        <w:t xml:space="preserve">should </w:t>
      </w:r>
      <w:r w:rsidR="00F64FFA" w:rsidRPr="00C16E63">
        <w:rPr>
          <w:rFonts w:ascii="Times New Roman" w:hAnsi="Times New Roman" w:cs="Times New Roman"/>
          <w:b w:val="0"/>
          <w:bCs w:val="0"/>
          <w:sz w:val="24"/>
          <w:szCs w:val="24"/>
        </w:rPr>
        <w:t xml:space="preserve">depend on the persistence of potentiation at individual synapses. However, as many of the original synapses are replaced, responsibility for </w:t>
      </w:r>
      <w:r w:rsidR="00CE7F07" w:rsidRPr="00C16E63">
        <w:rPr>
          <w:rFonts w:ascii="Times New Roman" w:hAnsi="Times New Roman" w:cs="Times New Roman"/>
          <w:b w:val="0"/>
          <w:bCs w:val="0"/>
          <w:sz w:val="24"/>
          <w:szCs w:val="24"/>
        </w:rPr>
        <w:t>memory</w:t>
      </w:r>
      <w:r w:rsidR="00F64FFA" w:rsidRPr="00C16E63">
        <w:rPr>
          <w:rFonts w:ascii="Times New Roman" w:hAnsi="Times New Roman" w:cs="Times New Roman"/>
          <w:b w:val="0"/>
          <w:bCs w:val="0"/>
          <w:sz w:val="24"/>
          <w:szCs w:val="24"/>
        </w:rPr>
        <w:t xml:space="preserve"> stability shift</w:t>
      </w:r>
      <w:r w:rsidR="00CE7F07" w:rsidRPr="00C16E63">
        <w:rPr>
          <w:rFonts w:ascii="Times New Roman" w:hAnsi="Times New Roman" w:cs="Times New Roman"/>
          <w:b w:val="0"/>
          <w:bCs w:val="0"/>
          <w:sz w:val="24"/>
          <w:szCs w:val="24"/>
        </w:rPr>
        <w:t>s</w:t>
      </w:r>
      <w:r w:rsidR="00F64FFA" w:rsidRPr="00C16E63">
        <w:rPr>
          <w:rFonts w:ascii="Times New Roman" w:hAnsi="Times New Roman" w:cs="Times New Roman"/>
          <w:b w:val="0"/>
          <w:bCs w:val="0"/>
          <w:sz w:val="24"/>
          <w:szCs w:val="24"/>
        </w:rPr>
        <w:t xml:space="preserve"> onto the ability of network dynamics to </w:t>
      </w:r>
      <w:r w:rsidR="00CE7F07" w:rsidRPr="00C16E63">
        <w:rPr>
          <w:rFonts w:ascii="Times New Roman" w:hAnsi="Times New Roman" w:cs="Times New Roman"/>
          <w:b w:val="0"/>
          <w:bCs w:val="0"/>
          <w:sz w:val="24"/>
          <w:szCs w:val="24"/>
        </w:rPr>
        <w:t>survive</w:t>
      </w:r>
      <w:r w:rsidR="00F64FFA" w:rsidRPr="00C16E63">
        <w:rPr>
          <w:rFonts w:ascii="Times New Roman" w:hAnsi="Times New Roman" w:cs="Times New Roman"/>
          <w:b w:val="0"/>
          <w:bCs w:val="0"/>
          <w:sz w:val="24"/>
          <w:szCs w:val="24"/>
        </w:rPr>
        <w:t xml:space="preserve"> synapse turnover. Our model predicts that </w:t>
      </w:r>
      <w:r w:rsidR="00C90451" w:rsidRPr="00C16E63">
        <w:rPr>
          <w:rFonts w:ascii="Times New Roman" w:hAnsi="Times New Roman" w:cs="Times New Roman"/>
          <w:b w:val="0"/>
          <w:bCs w:val="0"/>
          <w:sz w:val="24"/>
          <w:szCs w:val="24"/>
        </w:rPr>
        <w:t>memories</w:t>
      </w:r>
      <w:r w:rsidR="00F64FFA" w:rsidRPr="00C16E63">
        <w:rPr>
          <w:rFonts w:ascii="Times New Roman" w:hAnsi="Times New Roman" w:cs="Times New Roman"/>
          <w:b w:val="0"/>
          <w:bCs w:val="0"/>
          <w:sz w:val="24"/>
          <w:szCs w:val="24"/>
        </w:rPr>
        <w:t xml:space="preserve"> would eventually be lost without reinforcement</w:t>
      </w:r>
      <w:r w:rsidR="000F6971" w:rsidRPr="00C16E63">
        <w:rPr>
          <w:rFonts w:ascii="Times New Roman" w:hAnsi="Times New Roman" w:cs="Times New Roman"/>
          <w:b w:val="0"/>
          <w:bCs w:val="0"/>
          <w:sz w:val="24"/>
          <w:szCs w:val="24"/>
        </w:rPr>
        <w:t>; however</w:t>
      </w:r>
      <w:r w:rsidR="00F64FFA" w:rsidRPr="00C16E63">
        <w:rPr>
          <w:rFonts w:ascii="Times New Roman" w:hAnsi="Times New Roman" w:cs="Times New Roman"/>
          <w:b w:val="0"/>
          <w:bCs w:val="0"/>
          <w:sz w:val="24"/>
          <w:szCs w:val="24"/>
        </w:rPr>
        <w:t xml:space="preserve">, learning during reactivation events could </w:t>
      </w:r>
      <w:r w:rsidR="00CE7F07" w:rsidRPr="00C16E63">
        <w:rPr>
          <w:rFonts w:ascii="Times New Roman" w:hAnsi="Times New Roman" w:cs="Times New Roman"/>
          <w:b w:val="0"/>
          <w:bCs w:val="0"/>
          <w:sz w:val="24"/>
          <w:szCs w:val="24"/>
        </w:rPr>
        <w:t>allow</w:t>
      </w:r>
      <w:r w:rsidR="00F64FFA" w:rsidRPr="00C16E63">
        <w:rPr>
          <w:rFonts w:ascii="Times New Roman" w:hAnsi="Times New Roman" w:cs="Times New Roman"/>
          <w:b w:val="0"/>
          <w:bCs w:val="0"/>
          <w:sz w:val="24"/>
          <w:szCs w:val="24"/>
        </w:rPr>
        <w:t xml:space="preserve"> </w:t>
      </w:r>
      <w:r w:rsidR="00C90451" w:rsidRPr="00C16E63">
        <w:rPr>
          <w:rFonts w:ascii="Times New Roman" w:hAnsi="Times New Roman" w:cs="Times New Roman"/>
          <w:b w:val="0"/>
          <w:bCs w:val="0"/>
          <w:sz w:val="24"/>
          <w:szCs w:val="24"/>
        </w:rPr>
        <w:t>a</w:t>
      </w:r>
      <w:r w:rsidR="00F64FFA" w:rsidRPr="00C16E63">
        <w:rPr>
          <w:rFonts w:ascii="Times New Roman" w:hAnsi="Times New Roman" w:cs="Times New Roman"/>
          <w:b w:val="0"/>
          <w:bCs w:val="0"/>
          <w:sz w:val="24"/>
          <w:szCs w:val="24"/>
        </w:rPr>
        <w:t xml:space="preserve"> </w:t>
      </w:r>
      <w:r w:rsidR="000F6971" w:rsidRPr="00C16E63">
        <w:rPr>
          <w:rFonts w:ascii="Times New Roman" w:hAnsi="Times New Roman" w:cs="Times New Roman"/>
          <w:b w:val="0"/>
          <w:bCs w:val="0"/>
          <w:sz w:val="24"/>
          <w:szCs w:val="24"/>
        </w:rPr>
        <w:t>memory</w:t>
      </w:r>
      <w:r w:rsidR="00F64FFA" w:rsidRPr="00C16E63">
        <w:rPr>
          <w:rFonts w:ascii="Times New Roman" w:hAnsi="Times New Roman" w:cs="Times New Roman"/>
          <w:b w:val="0"/>
          <w:bCs w:val="0"/>
          <w:sz w:val="24"/>
          <w:szCs w:val="24"/>
        </w:rPr>
        <w:t xml:space="preserve"> to </w:t>
      </w:r>
      <w:r w:rsidR="00CE7F07" w:rsidRPr="00C16E63">
        <w:rPr>
          <w:rFonts w:ascii="Times New Roman" w:hAnsi="Times New Roman" w:cs="Times New Roman"/>
          <w:b w:val="0"/>
          <w:bCs w:val="0"/>
          <w:sz w:val="24"/>
          <w:szCs w:val="24"/>
        </w:rPr>
        <w:t>endure</w:t>
      </w:r>
      <w:r w:rsidR="00F64FFA" w:rsidRPr="00C16E63">
        <w:rPr>
          <w:rFonts w:ascii="Times New Roman" w:hAnsi="Times New Roman" w:cs="Times New Roman"/>
          <w:b w:val="0"/>
          <w:bCs w:val="0"/>
          <w:sz w:val="24"/>
          <w:szCs w:val="24"/>
        </w:rPr>
        <w:t>.</w:t>
      </w:r>
    </w:p>
    <w:p w14:paraId="142C861C" w14:textId="4C7430FE" w:rsidR="009453A5" w:rsidRPr="00F85B43" w:rsidRDefault="00F64FFA" w:rsidP="00F64FFA">
      <w:pPr>
        <w:pStyle w:val="Body"/>
        <w:keepNext w:val="0"/>
        <w:spacing w:line="480" w:lineRule="auto"/>
        <w:jc w:val="left"/>
        <w:rPr>
          <w:rFonts w:ascii="Times New Roman" w:eastAsia="Times" w:hAnsi="Times New Roman" w:cs="Times New Roman"/>
          <w:b w:val="0"/>
          <w:bCs w:val="0"/>
          <w:color w:val="FF2C21"/>
          <w:sz w:val="24"/>
          <w:szCs w:val="24"/>
        </w:rPr>
      </w:pPr>
      <w:r w:rsidRPr="00C16E63">
        <w:rPr>
          <w:rFonts w:ascii="Times New Roman" w:eastAsia="Times" w:hAnsi="Times New Roman" w:cs="Times New Roman"/>
          <w:b w:val="0"/>
          <w:bCs w:val="0"/>
          <w:sz w:val="24"/>
          <w:szCs w:val="24"/>
        </w:rPr>
        <w:tab/>
      </w:r>
      <w:r w:rsidR="008A3D64" w:rsidRPr="00C16E63">
        <w:rPr>
          <w:rFonts w:ascii="Times New Roman" w:eastAsia="Times" w:hAnsi="Times New Roman" w:cs="Times New Roman"/>
          <w:b w:val="0"/>
          <w:bCs w:val="0"/>
          <w:sz w:val="24"/>
          <w:szCs w:val="24"/>
        </w:rPr>
        <w:t xml:space="preserve">This </w:t>
      </w:r>
      <w:r w:rsidRPr="00C16E63">
        <w:rPr>
          <w:rFonts w:ascii="Times New Roman" w:eastAsia="Times" w:hAnsi="Times New Roman" w:cs="Times New Roman"/>
          <w:b w:val="0"/>
          <w:bCs w:val="0"/>
          <w:sz w:val="24"/>
          <w:szCs w:val="24"/>
        </w:rPr>
        <w:t xml:space="preserve">ability to </w:t>
      </w:r>
      <w:r w:rsidR="00B2193A" w:rsidRPr="00C16E63">
        <w:rPr>
          <w:rFonts w:ascii="Times New Roman" w:eastAsia="Times" w:hAnsi="Times New Roman" w:cs="Times New Roman"/>
          <w:b w:val="0"/>
          <w:bCs w:val="0"/>
          <w:sz w:val="24"/>
          <w:szCs w:val="24"/>
        </w:rPr>
        <w:t xml:space="preserve">selectively </w:t>
      </w:r>
      <w:r w:rsidRPr="00C16E63">
        <w:rPr>
          <w:rFonts w:ascii="Times New Roman" w:eastAsia="Times" w:hAnsi="Times New Roman" w:cs="Times New Roman"/>
          <w:b w:val="0"/>
          <w:bCs w:val="0"/>
          <w:sz w:val="24"/>
          <w:szCs w:val="24"/>
        </w:rPr>
        <w:t>maintain a memory in the hippocampus might be beneficial</w:t>
      </w:r>
      <w:r w:rsidR="009B3880" w:rsidRPr="00C16E63">
        <w:rPr>
          <w:rFonts w:ascii="Times New Roman" w:eastAsia="Times" w:hAnsi="Times New Roman" w:cs="Times New Roman"/>
          <w:b w:val="0"/>
          <w:bCs w:val="0"/>
          <w:sz w:val="24"/>
          <w:szCs w:val="24"/>
        </w:rPr>
        <w:t>. One posited role for the hippocampus is as a relational structure</w:t>
      </w:r>
      <w:r w:rsidR="009B3880" w:rsidRPr="00F85B43">
        <w:rPr>
          <w:rFonts w:ascii="Times New Roman" w:eastAsia="Times" w:hAnsi="Times New Roman" w:cs="Times New Roman"/>
          <w:b w:val="0"/>
          <w:bCs w:val="0"/>
          <w:sz w:val="24"/>
          <w:szCs w:val="24"/>
        </w:rPr>
        <w:t xml:space="preserve"> (Konkel &amp; Cohen, 2009). The hippocampal ensemble representation of a memory may act as a set of pointers (through specific </w:t>
      </w:r>
      <w:r w:rsidR="009B3880" w:rsidRPr="00F85B43">
        <w:rPr>
          <w:rFonts w:ascii="Times New Roman" w:eastAsia="Times" w:hAnsi="Times New Roman" w:cs="Times New Roman"/>
          <w:b w:val="0"/>
          <w:bCs w:val="0"/>
          <w:sz w:val="24"/>
          <w:szCs w:val="24"/>
        </w:rPr>
        <w:lastRenderedPageBreak/>
        <w:t>axonal projections) to the locations of salient associations in other parts of the brain</w:t>
      </w:r>
      <w:r w:rsidR="009B3880"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4E0AC3B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 xml:space="preserve">persistence of hippocampal </w:t>
      </w:r>
      <w:r w:rsidR="00512C1F">
        <w:rPr>
          <w:rFonts w:ascii="Times New Roman" w:hAnsi="Times New Roman" w:cs="Times New Roman"/>
          <w:b w:val="0"/>
          <w:bCs w:val="0"/>
          <w:sz w:val="24"/>
          <w:szCs w:val="24"/>
        </w:rPr>
        <w:t>representation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1735DFE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w:t>
      </w:r>
      <w:r w:rsidR="00D44D98">
        <w:rPr>
          <w:rFonts w:ascii="Times New Roman" w:hAnsi="Times New Roman" w:cs="Times New Roman"/>
          <w:b w:val="0"/>
          <w:bCs w:val="0"/>
          <w:sz w:val="24"/>
          <w:szCs w:val="24"/>
        </w:rPr>
        <w:t>Python packages</w:t>
      </w:r>
      <w:r w:rsidRPr="00F85B43">
        <w:rPr>
          <w:rFonts w:ascii="Times New Roman" w:hAnsi="Times New Roman" w:cs="Times New Roman"/>
          <w:b w:val="0"/>
          <w:bCs w:val="0"/>
          <w:sz w:val="24"/>
          <w:szCs w:val="24"/>
        </w:rPr>
        <w:t xml:space="preserv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xml:space="preserve">). Statistical design for the experiment assessing collective approximation </w:t>
      </w:r>
      <w:r w:rsidRPr="00F85B43">
        <w:rPr>
          <w:rFonts w:ascii="Times New Roman" w:hAnsi="Times New Roman" w:cs="Times New Roman"/>
          <w:b w:val="0"/>
          <w:bCs w:val="0"/>
          <w:sz w:val="24"/>
          <w:szCs w:val="24"/>
        </w:rPr>
        <w:lastRenderedPageBreak/>
        <w:t>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w:t>
      </w:r>
      <w:r w:rsidRPr="004268FD">
        <w:rPr>
          <w:rFonts w:ascii="Times New Roman" w:hAnsi="Times New Roman" w:cs="Times New Roman"/>
          <w:b w:val="0"/>
          <w:bCs w:val="0"/>
          <w:sz w:val="24"/>
          <w:szCs w:val="24"/>
        </w:rPr>
        <w:lastRenderedPageBreak/>
        <w:t xml:space="preserve">(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66141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0F782BCD"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E97039">
        <w:rPr>
          <w:rFonts w:ascii="Times New Roman" w:hAnsi="Times New Roman" w:cs="Times New Roman"/>
          <w:b w:val="0"/>
          <w:bCs w:val="0"/>
          <w:sz w:val="24"/>
          <w:szCs w:val="24"/>
        </w:rPr>
        <w:t xml:space="preserve">Training was performed by setting the synaptic weight matrix to </w:t>
      </w:r>
      <m:oMath>
        <m:sSup>
          <m:sSupPr>
            <m:ctrlPr>
              <w:rPr>
                <w:rFonts w:ascii="Cambria Math" w:hAnsi="Cambria Math" w:cs="Times New Roman"/>
                <w:bCs w:val="0"/>
                <w:i/>
                <w:sz w:val="24"/>
                <w:szCs w:val="24"/>
              </w:rPr>
            </m:ctrlPr>
          </m:sSupPr>
          <m:e>
            <m:r>
              <m:rPr>
                <m:sty m:val="bi"/>
              </m:rPr>
              <w:rPr>
                <w:rFonts w:ascii="Cambria Math" w:hAnsi="Cambria Math" w:cs="Times New Roman"/>
                <w:sz w:val="24"/>
                <w:szCs w:val="24"/>
              </w:rPr>
              <m:t>w=I</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I×C</m:t>
        </m:r>
      </m:oMath>
      <w:r w:rsidR="00DB28AE" w:rsidRPr="00E97039">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is the </w:t>
      </w:r>
      <w:r w:rsidR="001F6E10" w:rsidRPr="00E97039">
        <w:rPr>
          <w:rFonts w:ascii="Times New Roman" w:hAnsi="Times New Roman" w:cs="Times New Roman"/>
          <w:b w:val="0"/>
          <w:bCs w:val="0"/>
          <w:sz w:val="24"/>
          <w:szCs w:val="24"/>
        </w:rPr>
        <w:t xml:space="preserve">binary, {-1, 1}, </w:t>
      </w:r>
      <w:r w:rsidR="00DB28AE" w:rsidRPr="00E97039">
        <w:rPr>
          <w:rFonts w:ascii="Times New Roman" w:hAnsi="Times New Roman" w:cs="Times New Roman"/>
          <w:b w:val="0"/>
          <w:bCs w:val="0"/>
          <w:sz w:val="24"/>
          <w:szCs w:val="24"/>
        </w:rPr>
        <w:t>input pattern matrix</w:t>
      </w:r>
      <w:r w:rsidR="001F6E10" w:rsidRPr="00E97039">
        <w:rPr>
          <w:rFonts w:ascii="Times New Roman" w:hAnsi="Times New Roman" w:cs="Times New Roman"/>
          <w:b w:val="0"/>
          <w:bCs w:val="0"/>
          <w:sz w:val="24"/>
          <w:szCs w:val="24"/>
        </w:rPr>
        <w:t xml:space="preserve"> </w:t>
      </w:r>
      <w:r w:rsidR="00DB28AE" w:rsidRPr="00E97039">
        <w:rPr>
          <w:rFonts w:ascii="Times New Roman" w:hAnsi="Times New Roman" w:cs="Times New Roman"/>
          <w:b w:val="0"/>
          <w:bCs w:val="0"/>
          <w:sz w:val="24"/>
          <w:szCs w:val="24"/>
        </w:rPr>
        <w:t xml:space="preserve">(rows of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represent individual, unraveled patterns; columns of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represent the input to individual cells), </w:t>
      </w:r>
      <m:oMath>
        <m:r>
          <m:rPr>
            <m:sty m:val="bi"/>
          </m:rPr>
          <w:rPr>
            <w:rFonts w:ascii="Cambria Math" w:hAnsi="Cambria Math" w:cs="Times New Roman"/>
            <w:sz w:val="24"/>
            <w:szCs w:val="24"/>
          </w:rPr>
          <m:t>C</m:t>
        </m:r>
      </m:oMath>
      <w:r w:rsidR="00DB28AE" w:rsidRPr="00E97039">
        <w:rPr>
          <w:rFonts w:ascii="Times New Roman" w:hAnsi="Times New Roman" w:cs="Times New Roman"/>
          <w:b w:val="0"/>
          <w:bCs w:val="0"/>
          <w:sz w:val="24"/>
          <w:szCs w:val="24"/>
        </w:rPr>
        <w:t xml:space="preserve"> is the connection matrix with values in {0, 1}, and </w:t>
      </w:r>
      <m:oMath>
        <m:r>
          <m:rPr>
            <m:sty m:val="bi"/>
          </m:rPr>
          <w:rPr>
            <w:rFonts w:ascii="Cambria Math" w:hAnsi="Cambria Math" w:cs="Times New Roman"/>
            <w:sz w:val="24"/>
            <w:szCs w:val="24"/>
          </w:rPr>
          <m:t>×</m:t>
        </m:r>
      </m:oMath>
      <w:r w:rsidR="00DB28AE" w:rsidRPr="00E97039">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w:t>
      </w:r>
      <w:r w:rsidRPr="00E65BEB">
        <w:rPr>
          <w:rFonts w:ascii="Times New Roman" w:hAnsi="Times New Roman" w:cs="Times New Roman"/>
          <w:b w:val="0"/>
          <w:bCs w:val="0"/>
          <w:sz w:val="24"/>
          <w:szCs w:val="24"/>
        </w:rPr>
        <w:lastRenderedPageBreak/>
        <w:t xml:space="preserve">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w:t>
      </w:r>
      <w:r w:rsidRPr="00F85B43">
        <w:rPr>
          <w:rFonts w:ascii="Times New Roman" w:hAnsi="Times New Roman" w:cs="Times New Roman"/>
          <w:b w:val="0"/>
          <w:bCs w:val="0"/>
          <w:sz w:val="24"/>
          <w:szCs w:val="24"/>
        </w:rPr>
        <w:lastRenderedPageBreak/>
        <w:t>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66141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lastRenderedPageBreak/>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w:t>
      </w:r>
      <w:r w:rsidRPr="00641C0E">
        <w:rPr>
          <w:rFonts w:ascii="Times New Roman" w:hAnsi="Times New Roman" w:cs="Times New Roman"/>
          <w:b w:val="0"/>
          <w:bCs w:val="0"/>
          <w:sz w:val="24"/>
          <w:szCs w:val="24"/>
        </w:rPr>
        <w:lastRenderedPageBreak/>
        <w:t xml:space="preserve">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66141B">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3589814E" w:rsidR="009453A5" w:rsidRPr="005216F8" w:rsidRDefault="0066141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04325856"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place cell’s firing rate at position</w:t>
      </w:r>
      <w:r w:rsidR="005564A2">
        <w:rPr>
          <w:rFonts w:ascii="Times New Roman" w:hAnsi="Times New Roman" w:cs="Times New Roman"/>
          <w:b w:val="0"/>
          <w:bCs w:val="0"/>
          <w:i/>
          <w:sz w:val="24"/>
          <w:szCs w:val="24"/>
        </w:rPr>
        <w:t xml:space="preserve">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w:r w:rsidR="00C04B44">
        <w:rPr>
          <w:rFonts w:ascii="Times New Roman" w:hAnsi="Times New Roman" w:cs="Times New Roman"/>
          <w:b w:val="0"/>
          <w:bCs w:val="0"/>
          <w:sz w:val="24"/>
          <w:szCs w:val="24"/>
        </w:rPr>
        <w:t xml:space="preserve">The </w:t>
      </w:r>
      <w:r w:rsidRPr="005216F8">
        <w:rPr>
          <w:rFonts w:ascii="Times New Roman" w:hAnsi="Times New Roman" w:cs="Times New Roman"/>
          <w:b w:val="0"/>
          <w:bCs w:val="0"/>
          <w:sz w:val="24"/>
          <w:szCs w:val="24"/>
          <w:lang w:val="fr-FR"/>
        </w:rPr>
        <w:t xml:space="preserve">E%-max </w:t>
      </w:r>
      <w:r w:rsidRPr="005216F8">
        <w:rPr>
          <w:rFonts w:ascii="Times New Roman" w:hAnsi="Times New Roman" w:cs="Times New Roman"/>
          <w:b w:val="0"/>
          <w:bCs w:val="0"/>
          <w:sz w:val="24"/>
          <w:szCs w:val="24"/>
          <w:lang w:val="fr-FR"/>
        </w:rPr>
        <w:lastRenderedPageBreak/>
        <w:t xml:space="preserve">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EA03C2"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7</w:t>
      </w:r>
    </w:p>
    <w:p w14:paraId="35970E3C"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7F09F0EE" w14:textId="1BA1C02B" w:rsidR="009453A5" w:rsidRPr="00EA03C2" w:rsidRDefault="0066141B">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r>
                    <m:rPr>
                      <m:sty m:val="b"/>
                    </m:rPr>
                    <w:rPr>
                      <w:rFonts w:ascii="Cambria Math" w:hAnsi="Cambria Math" w:cs="Times New Roman"/>
                      <w:sz w:val="24"/>
                      <w:szCs w:val="24"/>
                    </w:rPr>
                    <m:t xml:space="preserve">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D-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8</w:t>
      </w:r>
    </w:p>
    <w:p w14:paraId="2582C073"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241DBDCB" w14:textId="1DD44B60" w:rsidR="009453A5" w:rsidRPr="00EA03C2" w:rsidRDefault="0066141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sSub>
          <m:sSubPr>
            <m:ctrlPr>
              <w:rPr>
                <w:rFonts w:ascii="Cambria Math" w:hAnsi="Cambria Math" w:cs="Times New Roman"/>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r)</m:t>
        </m:r>
      </m:oMath>
      <w:r w:rsidR="003E02F9" w:rsidRPr="00EA03C2">
        <w:rPr>
          <w:rFonts w:ascii="Times New Roman" w:hAnsi="Times New Roman" w:cs="Times New Roman"/>
          <w:b w:val="0"/>
          <w:sz w:val="24"/>
          <w:szCs w:val="24"/>
        </w:rPr>
        <w:t xml:space="preserve">     </w:t>
      </w:r>
      <w:r w:rsidR="003E02F9" w:rsidRPr="00EA03C2">
        <w:rPr>
          <w:rFonts w:ascii="Times New Roman" w:hAnsi="Times New Roman" w:cs="Times New Roman"/>
          <w:sz w:val="24"/>
          <w:szCs w:val="24"/>
        </w:rPr>
        <w:t xml:space="preserve">Eq. </w:t>
      </w:r>
      <w:r w:rsidR="00A44C6B" w:rsidRPr="00EA03C2">
        <w:rPr>
          <w:rFonts w:ascii="Times New Roman" w:hAnsi="Times New Roman" w:cs="Times New Roman"/>
          <w:sz w:val="24"/>
          <w:szCs w:val="24"/>
        </w:rPr>
        <w:t>9</w:t>
      </w:r>
    </w:p>
    <w:p w14:paraId="2406C933" w14:textId="77777777" w:rsidR="009453A5" w:rsidRPr="00EA03C2" w:rsidRDefault="009453A5">
      <w:pPr>
        <w:pStyle w:val="Body"/>
        <w:keepNext w:val="0"/>
        <w:spacing w:line="480" w:lineRule="auto"/>
        <w:jc w:val="center"/>
        <w:rPr>
          <w:rFonts w:ascii="Times New Roman" w:eastAsia="Times" w:hAnsi="Times New Roman" w:cs="Times New Roman"/>
          <w:b w:val="0"/>
          <w:bCs w:val="0"/>
          <w:sz w:val="24"/>
          <w:szCs w:val="24"/>
        </w:rPr>
      </w:pPr>
    </w:p>
    <w:p w14:paraId="5C6B8BD9" w14:textId="42C66F37" w:rsidR="00A44C6B" w:rsidRDefault="0066141B">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r>
                    <m:rPr>
                      <m:sty m:val="b"/>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r>
                    <m:rPr>
                      <m:sty m:val="b"/>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A44C6B" w:rsidRPr="00EA03C2">
        <w:rPr>
          <w:rFonts w:ascii="Times New Roman" w:hAnsi="Times New Roman" w:cs="Times New Roman"/>
          <w:b w:val="0"/>
          <w:sz w:val="24"/>
          <w:szCs w:val="24"/>
        </w:rPr>
        <w:t xml:space="preserve">     </w:t>
      </w:r>
      <w:r w:rsidR="00A44C6B" w:rsidRPr="00EA03C2">
        <w:rPr>
          <w:rFonts w:ascii="Times New Roman" w:hAnsi="Times New Roman" w:cs="Times New Roman"/>
          <w:sz w:val="24"/>
          <w:szCs w:val="24"/>
        </w:rPr>
        <w:t>Eq. 10</w:t>
      </w:r>
    </w:p>
    <w:p w14:paraId="3227473C" w14:textId="77777777" w:rsidR="00A44C6B" w:rsidRPr="005216F8" w:rsidRDefault="00A44C6B">
      <w:pPr>
        <w:pStyle w:val="Body"/>
        <w:keepNext w:val="0"/>
        <w:spacing w:line="480" w:lineRule="auto"/>
        <w:jc w:val="center"/>
        <w:rPr>
          <w:rFonts w:ascii="Times New Roman" w:eastAsia="Times" w:hAnsi="Times New Roman" w:cs="Times New Roman"/>
          <w:b w:val="0"/>
          <w:bCs w:val="0"/>
          <w:sz w:val="24"/>
          <w:szCs w:val="24"/>
        </w:rPr>
      </w:pPr>
    </w:p>
    <w:p w14:paraId="336162B3" w14:textId="505E535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lastRenderedPageBreak/>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000B24A2">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000B24A2">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00582022" w:rsidRPr="004136DD">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004136DD">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lastRenderedPageBreak/>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lastRenderedPageBreak/>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lastRenderedPageBreak/>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lastRenderedPageBreak/>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lastRenderedPageBreak/>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1C9355C5"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w:t>
      </w:r>
      <w:r w:rsidR="009F373B" w:rsidRPr="00E97039">
        <w:rPr>
          <w:rFonts w:ascii="Times New Roman" w:hAnsi="Times New Roman" w:cs="Times New Roman"/>
          <w:b w:val="0"/>
          <w:bCs w:val="0"/>
          <w:sz w:val="24"/>
          <w:szCs w:val="24"/>
        </w:rPr>
        <w:t>A two-</w:t>
      </w:r>
      <w:r w:rsidRPr="00E97039">
        <w:rPr>
          <w:rFonts w:ascii="Times New Roman" w:hAnsi="Times New Roman" w:cs="Times New Roman"/>
          <w:b w:val="0"/>
          <w:bCs w:val="0"/>
          <w:sz w:val="24"/>
          <w:szCs w:val="24"/>
        </w:rPr>
        <w:t>layer neural network is shown</w:t>
      </w:r>
      <w:r w:rsidR="0024542F" w:rsidRPr="00E97039">
        <w:rPr>
          <w:rFonts w:ascii="Times New Roman" w:hAnsi="Times New Roman" w:cs="Times New Roman"/>
          <w:b w:val="0"/>
          <w:bCs w:val="0"/>
          <w:sz w:val="24"/>
          <w:szCs w:val="24"/>
        </w:rPr>
        <w:t xml:space="preserve">. Units in layer </w:t>
      </w:r>
      <w:r w:rsidR="00775926" w:rsidRPr="00E97039">
        <w:rPr>
          <w:rFonts w:ascii="Times New Roman" w:hAnsi="Times New Roman" w:cs="Times New Roman"/>
          <w:b w:val="0"/>
          <w:bCs w:val="0"/>
          <w:sz w:val="24"/>
          <w:szCs w:val="24"/>
        </w:rPr>
        <w:t>1</w:t>
      </w:r>
      <w:r w:rsidR="0024542F" w:rsidRPr="00E97039">
        <w:rPr>
          <w:rFonts w:ascii="Times New Roman" w:hAnsi="Times New Roman" w:cs="Times New Roman"/>
          <w:b w:val="0"/>
          <w:bCs w:val="0"/>
          <w:sz w:val="24"/>
          <w:szCs w:val="24"/>
        </w:rPr>
        <w:t xml:space="preserve"> receive</w:t>
      </w:r>
      <w:r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 xml:space="preserve">sensory </w:t>
      </w:r>
      <w:r w:rsidRPr="00E97039">
        <w:rPr>
          <w:rFonts w:ascii="Times New Roman" w:hAnsi="Times New Roman" w:cs="Times New Roman"/>
          <w:b w:val="0"/>
          <w:bCs w:val="0"/>
          <w:sz w:val="24"/>
          <w:szCs w:val="24"/>
        </w:rPr>
        <w:t>input</w:t>
      </w:r>
      <w:r w:rsidR="005F0980" w:rsidRPr="00E97039">
        <w:rPr>
          <w:rFonts w:ascii="Times New Roman" w:hAnsi="Times New Roman" w:cs="Times New Roman"/>
          <w:b w:val="0"/>
          <w:bCs w:val="0"/>
          <w:sz w:val="24"/>
          <w:szCs w:val="24"/>
        </w:rPr>
        <w:t xml:space="preserve"> from a stimulus with monotonically increasing amplitude</w:t>
      </w:r>
      <w:r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Individual curves represent a unit’s firing rate over time.</w:t>
      </w:r>
      <w:r w:rsidR="005F0980" w:rsidRPr="00215859">
        <w:rPr>
          <w:rFonts w:ascii="Times New Roman" w:hAnsi="Times New Roman" w:cs="Times New Roman"/>
          <w:b w:val="0"/>
          <w:bCs w:val="0"/>
          <w:sz w:val="24"/>
          <w:szCs w:val="24"/>
        </w:rPr>
        <w:t xml:space="preserv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19D6A45D"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Fifty-percent of input units were replaced between pre 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48338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lastRenderedPageBreak/>
        <w:t>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on 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594B82">
        <w:rPr>
          <w:rFonts w:ascii="Times New Roman" w:hAnsi="Times New Roman" w:cs="Times New Roman"/>
          <w:b w:val="0"/>
          <w:bCs w:val="0"/>
          <w:sz w:val="24"/>
          <w:szCs w:val="24"/>
        </w:rPr>
        <w:t>firing rate</w:t>
      </w:r>
      <w:r w:rsidRPr="00215859">
        <w:rPr>
          <w:rFonts w:ascii="Times New Roman" w:hAnsi="Times New Roman" w:cs="Times New Roman"/>
          <w:b w:val="0"/>
          <w:bCs w:val="0"/>
          <w:sz w:val="24"/>
          <w:szCs w:val="24"/>
        </w:rPr>
        <w:t xml:space="preserve">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166F0B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761E9C">
        <w:rPr>
          <w:rFonts w:ascii="Times New Roman" w:hAnsi="Times New Roman" w:cs="Times New Roman"/>
          <w:b w:val="0"/>
          <w:bCs w:val="0"/>
          <w:sz w:val="24"/>
          <w:szCs w:val="24"/>
        </w:rPr>
        <w:t>F</w:t>
      </w:r>
      <w:r w:rsidR="00761E9C">
        <w:rPr>
          <w:rFonts w:ascii="Times New Roman" w:hAnsi="Times New Roman" w:cs="Times New Roman"/>
          <w:b w:val="0"/>
          <w:bCs w:val="0"/>
          <w:sz w:val="24"/>
          <w:szCs w:val="24"/>
        </w:rPr>
        <w:t>eed-forward (Identity)</w:t>
      </w:r>
      <w:r w:rsidR="00761E9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 xml:space="preserve">winner-takes-all, and </w:t>
      </w:r>
      <w:r w:rsidR="00761E9C" w:rsidRPr="00215859">
        <w:rPr>
          <w:rFonts w:ascii="Times New Roman" w:hAnsi="Times New Roman" w:cs="Times New Roman"/>
          <w:b w:val="0"/>
          <w:bCs w:val="0"/>
          <w:sz w:val="24"/>
          <w:szCs w:val="24"/>
        </w:rPr>
        <w:t>E%-max winner-takes-all (E%-max)</w:t>
      </w:r>
      <w:r w:rsidR="00761E9C">
        <w:rPr>
          <w:rFonts w:ascii="Times New Roman" w:hAnsi="Times New Roman" w:cs="Times New Roman"/>
          <w:b w:val="0"/>
          <w:bCs w:val="0"/>
          <w:sz w:val="24"/>
          <w:szCs w:val="24"/>
        </w:rPr>
        <w:t xml:space="preserve"> </w:t>
      </w:r>
      <w:bookmarkStart w:id="0" w:name="_GoBack"/>
      <w:bookmarkEnd w:id="0"/>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0570068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 xml:space="preserve">s of PSPs at new and lost synapses between days 29 and 30 in the “LTP &amp; LTD” condition. </w:t>
      </w:r>
      <w:r w:rsidR="00E5596D">
        <w:rPr>
          <w:rFonts w:ascii="Times New Roman" w:hAnsi="Times New Roman" w:cs="Times New Roman"/>
          <w:b w:val="0"/>
          <w:bCs w:val="0"/>
          <w:sz w:val="24"/>
          <w:szCs w:val="24"/>
        </w:rPr>
        <w:t xml:space="preserve">PSPs </w:t>
      </w:r>
      <w:r w:rsidR="008539EE">
        <w:rPr>
          <w:rFonts w:ascii="Times New Roman" w:hAnsi="Times New Roman" w:cs="Times New Roman"/>
          <w:b w:val="0"/>
          <w:bCs w:val="0"/>
          <w:sz w:val="24"/>
          <w:szCs w:val="24"/>
        </w:rPr>
        <w:t xml:space="preserve">at new synapses </w:t>
      </w:r>
      <w:r w:rsidR="00E5596D">
        <w:rPr>
          <w:rFonts w:ascii="Times New Roman" w:hAnsi="Times New Roman" w:cs="Times New Roman"/>
          <w:b w:val="0"/>
          <w:bCs w:val="0"/>
          <w:sz w:val="24"/>
          <w:szCs w:val="24"/>
        </w:rPr>
        <w:t>were assessed either before learning (Untrained) or after learning (Trained)</w:t>
      </w:r>
      <w:r w:rsidR="008539EE">
        <w:rPr>
          <w:rFonts w:ascii="Times New Roman" w:hAnsi="Times New Roman" w:cs="Times New Roman"/>
          <w:b w:val="0"/>
          <w:bCs w:val="0"/>
          <w:sz w:val="24"/>
          <w:szCs w:val="24"/>
        </w:rPr>
        <w:t xml:space="preserve"> on day 30</w:t>
      </w:r>
      <w:r w:rsidR="00E5596D">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348DC854" w14:textId="77777777" w:rsidR="00B24BF9" w:rsidRDefault="00B24BF9" w:rsidP="007F1B99">
      <w:pPr>
        <w:pStyle w:val="Body"/>
        <w:keepNext w:val="0"/>
        <w:spacing w:line="480" w:lineRule="auto"/>
        <w:rPr>
          <w:rFonts w:ascii="Times New Roman" w:hAnsi="Times New Roman" w:cs="Times New Roman"/>
          <w:sz w:val="24"/>
          <w:szCs w:val="24"/>
        </w:rPr>
      </w:pPr>
    </w:p>
    <w:p w14:paraId="1DE2187A" w14:textId="77777777" w:rsidR="00EB6765" w:rsidRDefault="00EB6765" w:rsidP="007F1B99">
      <w:pPr>
        <w:pStyle w:val="Body"/>
        <w:keepNext w:val="0"/>
        <w:spacing w:line="480" w:lineRule="auto"/>
        <w:rPr>
          <w:rFonts w:ascii="Times New Roman" w:hAnsi="Times New Roman" w:cs="Times New Roman"/>
          <w:sz w:val="24"/>
          <w:szCs w:val="24"/>
        </w:rPr>
      </w:pPr>
    </w:p>
    <w:p w14:paraId="7E8FD64B" w14:textId="77777777" w:rsidR="00EB6765" w:rsidRDefault="00EB6765" w:rsidP="007F1B99">
      <w:pPr>
        <w:pStyle w:val="Body"/>
        <w:keepNext w:val="0"/>
        <w:spacing w:line="480" w:lineRule="auto"/>
        <w:rPr>
          <w:rFonts w:ascii="Times New Roman" w:hAnsi="Times New Roman" w:cs="Times New Roman"/>
          <w:sz w:val="24"/>
          <w:szCs w:val="24"/>
        </w:rPr>
      </w:pPr>
    </w:p>
    <w:p w14:paraId="119FDA61" w14:textId="77777777" w:rsidR="00EB6765" w:rsidRDefault="00EB6765" w:rsidP="007F1B9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sidRPr="00CE7989">
        <w:rPr>
          <w:rFonts w:ascii="Times New Roman" w:eastAsia="Times" w:hAnsi="Times New Roman" w:cs="Times New Roman"/>
          <w:b w:val="0"/>
          <w:bCs w:val="0"/>
          <w:noProof/>
          <w:sz w:val="24"/>
          <w:szCs w:val="24"/>
          <w:highlight w:val="yellow"/>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A5C9380" w:rsidR="009453A5" w:rsidRPr="00215859" w:rsidRDefault="00A82CC7"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2C936ED1" wp14:editId="2A0900D4">
            <wp:extent cx="56509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E0C4" w14:textId="77777777" w:rsidR="0066141B" w:rsidRDefault="0066141B">
      <w:r>
        <w:separator/>
      </w:r>
    </w:p>
  </w:endnote>
  <w:endnote w:type="continuationSeparator" w:id="0">
    <w:p w14:paraId="427445DF" w14:textId="77777777" w:rsidR="0066141B" w:rsidRDefault="0066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CE7853" w:rsidRDefault="00CE7853"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CE7853" w:rsidRDefault="00CE7853"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CE7853" w:rsidRDefault="00CE785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CE7853" w:rsidRDefault="00CE7853"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CE7853" w:rsidRDefault="00CE7853"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CE7853" w:rsidRDefault="00CE785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3EE">
      <w:rPr>
        <w:rStyle w:val="PageNumber"/>
        <w:noProof/>
      </w:rPr>
      <w:t>36</w:t>
    </w:r>
    <w:r>
      <w:rPr>
        <w:rStyle w:val="PageNumber"/>
      </w:rPr>
      <w:fldChar w:fldCharType="end"/>
    </w:r>
  </w:p>
  <w:p w14:paraId="7F618571" w14:textId="416B99CE" w:rsidR="00CE7853" w:rsidRDefault="00CE7853"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D291" w14:textId="77777777" w:rsidR="0066141B" w:rsidRDefault="0066141B">
      <w:r>
        <w:separator/>
      </w:r>
    </w:p>
  </w:footnote>
  <w:footnote w:type="continuationSeparator" w:id="0">
    <w:p w14:paraId="74DDDF1F" w14:textId="77777777" w:rsidR="0066141B" w:rsidRDefault="00661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CE7853" w:rsidRDefault="00CE78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F5E"/>
    <w:rsid w:val="0001489A"/>
    <w:rsid w:val="00022A61"/>
    <w:rsid w:val="00050597"/>
    <w:rsid w:val="000508D2"/>
    <w:rsid w:val="00057870"/>
    <w:rsid w:val="00063448"/>
    <w:rsid w:val="00070F99"/>
    <w:rsid w:val="000750A5"/>
    <w:rsid w:val="0008052A"/>
    <w:rsid w:val="0008767D"/>
    <w:rsid w:val="000906AC"/>
    <w:rsid w:val="00093440"/>
    <w:rsid w:val="000938CE"/>
    <w:rsid w:val="000A0823"/>
    <w:rsid w:val="000A2886"/>
    <w:rsid w:val="000B2344"/>
    <w:rsid w:val="000B24A2"/>
    <w:rsid w:val="000B54C1"/>
    <w:rsid w:val="000C19D2"/>
    <w:rsid w:val="000C422F"/>
    <w:rsid w:val="000C5BD5"/>
    <w:rsid w:val="000C7085"/>
    <w:rsid w:val="000D1A1F"/>
    <w:rsid w:val="000E2BBD"/>
    <w:rsid w:val="000E6327"/>
    <w:rsid w:val="000E670D"/>
    <w:rsid w:val="000F06C2"/>
    <w:rsid w:val="000F6971"/>
    <w:rsid w:val="0010190E"/>
    <w:rsid w:val="00103B7D"/>
    <w:rsid w:val="00106733"/>
    <w:rsid w:val="00115FC6"/>
    <w:rsid w:val="0011677F"/>
    <w:rsid w:val="00121451"/>
    <w:rsid w:val="00135FEF"/>
    <w:rsid w:val="00137C37"/>
    <w:rsid w:val="00154425"/>
    <w:rsid w:val="00163596"/>
    <w:rsid w:val="00170626"/>
    <w:rsid w:val="001706D4"/>
    <w:rsid w:val="00171BA7"/>
    <w:rsid w:val="0017377A"/>
    <w:rsid w:val="00184D32"/>
    <w:rsid w:val="0018538B"/>
    <w:rsid w:val="0019011E"/>
    <w:rsid w:val="001C3C85"/>
    <w:rsid w:val="001C6201"/>
    <w:rsid w:val="001F181C"/>
    <w:rsid w:val="001F5B3D"/>
    <w:rsid w:val="001F6E10"/>
    <w:rsid w:val="00215859"/>
    <w:rsid w:val="00217094"/>
    <w:rsid w:val="00232620"/>
    <w:rsid w:val="0023640B"/>
    <w:rsid w:val="0024542F"/>
    <w:rsid w:val="00250D9C"/>
    <w:rsid w:val="00265C5E"/>
    <w:rsid w:val="002715AE"/>
    <w:rsid w:val="002717D2"/>
    <w:rsid w:val="00276394"/>
    <w:rsid w:val="0028204C"/>
    <w:rsid w:val="002827DF"/>
    <w:rsid w:val="002A7F5B"/>
    <w:rsid w:val="002B3D38"/>
    <w:rsid w:val="002B43EE"/>
    <w:rsid w:val="002B4D34"/>
    <w:rsid w:val="002C5ABA"/>
    <w:rsid w:val="002D0196"/>
    <w:rsid w:val="00304CD8"/>
    <w:rsid w:val="00340238"/>
    <w:rsid w:val="00340970"/>
    <w:rsid w:val="00355C75"/>
    <w:rsid w:val="0036236D"/>
    <w:rsid w:val="0036356D"/>
    <w:rsid w:val="003764C3"/>
    <w:rsid w:val="00387177"/>
    <w:rsid w:val="003A40B5"/>
    <w:rsid w:val="003A4D56"/>
    <w:rsid w:val="003A539F"/>
    <w:rsid w:val="003B17BA"/>
    <w:rsid w:val="003B7682"/>
    <w:rsid w:val="003D7166"/>
    <w:rsid w:val="003E02F9"/>
    <w:rsid w:val="003E12BC"/>
    <w:rsid w:val="003E3B83"/>
    <w:rsid w:val="003E5FEF"/>
    <w:rsid w:val="004136DD"/>
    <w:rsid w:val="004268FD"/>
    <w:rsid w:val="00455BE1"/>
    <w:rsid w:val="004636E1"/>
    <w:rsid w:val="00474232"/>
    <w:rsid w:val="0047559B"/>
    <w:rsid w:val="00490429"/>
    <w:rsid w:val="004944EF"/>
    <w:rsid w:val="004A143B"/>
    <w:rsid w:val="004B47F8"/>
    <w:rsid w:val="004B7FBD"/>
    <w:rsid w:val="004E6DD9"/>
    <w:rsid w:val="00505B1A"/>
    <w:rsid w:val="00512C1F"/>
    <w:rsid w:val="00512FE5"/>
    <w:rsid w:val="00517F83"/>
    <w:rsid w:val="005216F8"/>
    <w:rsid w:val="005254EB"/>
    <w:rsid w:val="00553324"/>
    <w:rsid w:val="005564A2"/>
    <w:rsid w:val="005638DC"/>
    <w:rsid w:val="00576EBF"/>
    <w:rsid w:val="00582022"/>
    <w:rsid w:val="005850FB"/>
    <w:rsid w:val="00591BF0"/>
    <w:rsid w:val="00594B82"/>
    <w:rsid w:val="005B16E3"/>
    <w:rsid w:val="005E0281"/>
    <w:rsid w:val="005E35DA"/>
    <w:rsid w:val="005E598F"/>
    <w:rsid w:val="005F0980"/>
    <w:rsid w:val="005F2576"/>
    <w:rsid w:val="005F4026"/>
    <w:rsid w:val="00602D87"/>
    <w:rsid w:val="00607B80"/>
    <w:rsid w:val="00607D0A"/>
    <w:rsid w:val="00614DD0"/>
    <w:rsid w:val="006319E6"/>
    <w:rsid w:val="00641C0E"/>
    <w:rsid w:val="00642B81"/>
    <w:rsid w:val="0064349E"/>
    <w:rsid w:val="0064441E"/>
    <w:rsid w:val="00652AD5"/>
    <w:rsid w:val="00653A59"/>
    <w:rsid w:val="0066009B"/>
    <w:rsid w:val="0066141B"/>
    <w:rsid w:val="00661C0A"/>
    <w:rsid w:val="00665AA3"/>
    <w:rsid w:val="00682301"/>
    <w:rsid w:val="00684828"/>
    <w:rsid w:val="00684F72"/>
    <w:rsid w:val="00693549"/>
    <w:rsid w:val="00693CA0"/>
    <w:rsid w:val="006A4D40"/>
    <w:rsid w:val="006C22A2"/>
    <w:rsid w:val="006C6D75"/>
    <w:rsid w:val="006D35E5"/>
    <w:rsid w:val="006E7B4C"/>
    <w:rsid w:val="006F7639"/>
    <w:rsid w:val="00702CDC"/>
    <w:rsid w:val="00720F95"/>
    <w:rsid w:val="00752C7B"/>
    <w:rsid w:val="00755C00"/>
    <w:rsid w:val="00760C9E"/>
    <w:rsid w:val="00761E9C"/>
    <w:rsid w:val="007623BE"/>
    <w:rsid w:val="00763560"/>
    <w:rsid w:val="007667D7"/>
    <w:rsid w:val="00775926"/>
    <w:rsid w:val="00785304"/>
    <w:rsid w:val="00791C95"/>
    <w:rsid w:val="007A2109"/>
    <w:rsid w:val="007B7406"/>
    <w:rsid w:val="007C7378"/>
    <w:rsid w:val="007C7B7E"/>
    <w:rsid w:val="007D699D"/>
    <w:rsid w:val="007F001B"/>
    <w:rsid w:val="007F1B99"/>
    <w:rsid w:val="0082526C"/>
    <w:rsid w:val="00836129"/>
    <w:rsid w:val="00836C4F"/>
    <w:rsid w:val="0084122B"/>
    <w:rsid w:val="0084333D"/>
    <w:rsid w:val="0085173B"/>
    <w:rsid w:val="008539EE"/>
    <w:rsid w:val="00860D29"/>
    <w:rsid w:val="00861B58"/>
    <w:rsid w:val="00874761"/>
    <w:rsid w:val="0088494F"/>
    <w:rsid w:val="00897E16"/>
    <w:rsid w:val="008A27C1"/>
    <w:rsid w:val="008A3D64"/>
    <w:rsid w:val="008A6BF5"/>
    <w:rsid w:val="008B7492"/>
    <w:rsid w:val="008C24BA"/>
    <w:rsid w:val="008D03E9"/>
    <w:rsid w:val="008E5B02"/>
    <w:rsid w:val="008E6BF2"/>
    <w:rsid w:val="008F25D9"/>
    <w:rsid w:val="00905CF2"/>
    <w:rsid w:val="00913F4F"/>
    <w:rsid w:val="00916192"/>
    <w:rsid w:val="0094507F"/>
    <w:rsid w:val="009453A5"/>
    <w:rsid w:val="00946B7D"/>
    <w:rsid w:val="00961449"/>
    <w:rsid w:val="0097726F"/>
    <w:rsid w:val="009971C5"/>
    <w:rsid w:val="009A5202"/>
    <w:rsid w:val="009A59F1"/>
    <w:rsid w:val="009A63FD"/>
    <w:rsid w:val="009B1171"/>
    <w:rsid w:val="009B3880"/>
    <w:rsid w:val="009D280F"/>
    <w:rsid w:val="009E59A3"/>
    <w:rsid w:val="009F1D61"/>
    <w:rsid w:val="009F373B"/>
    <w:rsid w:val="009F5DF5"/>
    <w:rsid w:val="009F63C9"/>
    <w:rsid w:val="00A07CE7"/>
    <w:rsid w:val="00A13935"/>
    <w:rsid w:val="00A44C6B"/>
    <w:rsid w:val="00A44FCB"/>
    <w:rsid w:val="00A60D41"/>
    <w:rsid w:val="00A60FD4"/>
    <w:rsid w:val="00A7115E"/>
    <w:rsid w:val="00A75DC4"/>
    <w:rsid w:val="00A82CC7"/>
    <w:rsid w:val="00AC04A5"/>
    <w:rsid w:val="00AC593C"/>
    <w:rsid w:val="00AD0ABC"/>
    <w:rsid w:val="00AD42B3"/>
    <w:rsid w:val="00AE0CAE"/>
    <w:rsid w:val="00AE67FC"/>
    <w:rsid w:val="00AF117D"/>
    <w:rsid w:val="00AF346A"/>
    <w:rsid w:val="00AF7E8E"/>
    <w:rsid w:val="00B2193A"/>
    <w:rsid w:val="00B24BF9"/>
    <w:rsid w:val="00B27F7E"/>
    <w:rsid w:val="00B3380B"/>
    <w:rsid w:val="00B476E4"/>
    <w:rsid w:val="00B56C97"/>
    <w:rsid w:val="00B65EF9"/>
    <w:rsid w:val="00B667F7"/>
    <w:rsid w:val="00B7288F"/>
    <w:rsid w:val="00B77CC2"/>
    <w:rsid w:val="00B945DD"/>
    <w:rsid w:val="00BB1B1E"/>
    <w:rsid w:val="00BD30A6"/>
    <w:rsid w:val="00BD6936"/>
    <w:rsid w:val="00BE2B8E"/>
    <w:rsid w:val="00BE7CD8"/>
    <w:rsid w:val="00BF00FF"/>
    <w:rsid w:val="00BF4B93"/>
    <w:rsid w:val="00C0002A"/>
    <w:rsid w:val="00C02F45"/>
    <w:rsid w:val="00C04B44"/>
    <w:rsid w:val="00C10FF9"/>
    <w:rsid w:val="00C14500"/>
    <w:rsid w:val="00C16E63"/>
    <w:rsid w:val="00C23FE2"/>
    <w:rsid w:val="00C240A4"/>
    <w:rsid w:val="00C302CD"/>
    <w:rsid w:val="00C31B8E"/>
    <w:rsid w:val="00C336B9"/>
    <w:rsid w:val="00C33B3C"/>
    <w:rsid w:val="00C37F02"/>
    <w:rsid w:val="00C57CD5"/>
    <w:rsid w:val="00C62F91"/>
    <w:rsid w:val="00C71C96"/>
    <w:rsid w:val="00C7262D"/>
    <w:rsid w:val="00C72E81"/>
    <w:rsid w:val="00C87415"/>
    <w:rsid w:val="00C90451"/>
    <w:rsid w:val="00CA26F3"/>
    <w:rsid w:val="00CA4A1F"/>
    <w:rsid w:val="00CB0659"/>
    <w:rsid w:val="00CB288A"/>
    <w:rsid w:val="00CC27DD"/>
    <w:rsid w:val="00CC3682"/>
    <w:rsid w:val="00CD3381"/>
    <w:rsid w:val="00CE62E1"/>
    <w:rsid w:val="00CE7853"/>
    <w:rsid w:val="00CE7989"/>
    <w:rsid w:val="00CE7F07"/>
    <w:rsid w:val="00CF25FE"/>
    <w:rsid w:val="00CF41D6"/>
    <w:rsid w:val="00CF67CC"/>
    <w:rsid w:val="00D01773"/>
    <w:rsid w:val="00D13837"/>
    <w:rsid w:val="00D171EF"/>
    <w:rsid w:val="00D26B8F"/>
    <w:rsid w:val="00D44D98"/>
    <w:rsid w:val="00D50643"/>
    <w:rsid w:val="00D559C7"/>
    <w:rsid w:val="00D56E14"/>
    <w:rsid w:val="00DB28AE"/>
    <w:rsid w:val="00DB3F06"/>
    <w:rsid w:val="00DB4BFD"/>
    <w:rsid w:val="00DB716E"/>
    <w:rsid w:val="00DB7D59"/>
    <w:rsid w:val="00DC1E10"/>
    <w:rsid w:val="00DC724C"/>
    <w:rsid w:val="00DD3AB6"/>
    <w:rsid w:val="00DE360F"/>
    <w:rsid w:val="00DE78A8"/>
    <w:rsid w:val="00DE7FFD"/>
    <w:rsid w:val="00DF7A89"/>
    <w:rsid w:val="00E00F59"/>
    <w:rsid w:val="00E22784"/>
    <w:rsid w:val="00E44D78"/>
    <w:rsid w:val="00E5338B"/>
    <w:rsid w:val="00E5596D"/>
    <w:rsid w:val="00E5709D"/>
    <w:rsid w:val="00E65BEB"/>
    <w:rsid w:val="00E744E6"/>
    <w:rsid w:val="00E863D9"/>
    <w:rsid w:val="00E94AD7"/>
    <w:rsid w:val="00E9693D"/>
    <w:rsid w:val="00E97039"/>
    <w:rsid w:val="00EA03C2"/>
    <w:rsid w:val="00EA4BF1"/>
    <w:rsid w:val="00EB6765"/>
    <w:rsid w:val="00EC7292"/>
    <w:rsid w:val="00ED37CC"/>
    <w:rsid w:val="00ED614A"/>
    <w:rsid w:val="00EE0770"/>
    <w:rsid w:val="00EF438A"/>
    <w:rsid w:val="00F07E9B"/>
    <w:rsid w:val="00F168F6"/>
    <w:rsid w:val="00F225AD"/>
    <w:rsid w:val="00F245E3"/>
    <w:rsid w:val="00F41163"/>
    <w:rsid w:val="00F54D2A"/>
    <w:rsid w:val="00F64FFA"/>
    <w:rsid w:val="00F65A1D"/>
    <w:rsid w:val="00F832D1"/>
    <w:rsid w:val="00F85226"/>
    <w:rsid w:val="00F85B43"/>
    <w:rsid w:val="00F904DD"/>
    <w:rsid w:val="00F96BFF"/>
    <w:rsid w:val="00F97651"/>
    <w:rsid w:val="00FA363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F23EC-07D4-D14E-8984-98AA9BF9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4</Pages>
  <Words>9750</Words>
  <Characters>5557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174</cp:revision>
  <cp:lastPrinted>2017-12-06T15:12:00Z</cp:lastPrinted>
  <dcterms:created xsi:type="dcterms:W3CDTF">2017-12-02T20:16:00Z</dcterms:created>
  <dcterms:modified xsi:type="dcterms:W3CDTF">2017-12-09T22:07:00Z</dcterms:modified>
</cp:coreProperties>
</file>